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A3" w:rsidRDefault="00E40EA3">
      <w:pPr>
        <w:autoSpaceDE w:val="0"/>
        <w:autoSpaceDN w:val="0"/>
        <w:spacing w:after="78" w:line="220" w:lineRule="exact"/>
      </w:pPr>
    </w:p>
    <w:p w:rsidR="00E40EA3" w:rsidRPr="00EE5960" w:rsidRDefault="0095176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40EA3" w:rsidRPr="00EE5960" w:rsidRDefault="0095176E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E40EA3" w:rsidRPr="00EE5960" w:rsidRDefault="0095176E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E40EA3" w:rsidRPr="00EE5960" w:rsidRDefault="0095176E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E40EA3" w:rsidRPr="00EE5960" w:rsidRDefault="00E40EA3">
      <w:pPr>
        <w:rPr>
          <w:lang w:val="ru-RU"/>
        </w:rPr>
        <w:sectPr w:rsidR="00E40EA3" w:rsidRPr="00EE5960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40EA3" w:rsidRPr="00EE5960" w:rsidRDefault="0095176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EE5960">
        <w:rPr>
          <w:lang w:val="ru-RU"/>
        </w:rPr>
        <w:br/>
      </w: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E40EA3" w:rsidRPr="00EE5960" w:rsidRDefault="0095176E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E40EA3" w:rsidRPr="00EE5960" w:rsidRDefault="00E40EA3">
      <w:pPr>
        <w:rPr>
          <w:lang w:val="ru-RU"/>
        </w:rPr>
        <w:sectPr w:rsidR="00E40EA3" w:rsidRPr="00EE5960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E40EA3" w:rsidRPr="00EE5960" w:rsidRDefault="0095176E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EE5960">
        <w:rPr>
          <w:lang w:val="ru-RU"/>
        </w:rPr>
        <w:br/>
      </w: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40EA3" w:rsidRPr="00EE5960" w:rsidRDefault="0095176E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E40EA3" w:rsidRPr="00EE5960" w:rsidRDefault="00E40EA3">
      <w:pPr>
        <w:rPr>
          <w:lang w:val="ru-RU"/>
        </w:rPr>
        <w:sectPr w:rsidR="00E40EA3" w:rsidRPr="00EE5960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E40EA3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E40EA3" w:rsidRPr="00B47CF8" w:rsidRDefault="0095176E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E40EA3" w:rsidRPr="00B47CF8" w:rsidRDefault="0095176E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 w:rsidR="00B47CF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</w:t>
            </w:r>
            <w:bookmarkStart w:id="0" w:name="_GoBack"/>
            <w:bookmarkEnd w:id="0"/>
          </w:p>
        </w:tc>
      </w:tr>
    </w:tbl>
    <w:p w:rsidR="00E40EA3" w:rsidRDefault="0095176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838666)</w:t>
      </w:r>
    </w:p>
    <w:p w:rsidR="00E40EA3" w:rsidRDefault="0095176E">
      <w:pPr>
        <w:autoSpaceDE w:val="0"/>
        <w:autoSpaceDN w:val="0"/>
        <w:spacing w:before="166" w:after="0" w:line="262" w:lineRule="auto"/>
        <w:ind w:left="3312" w:right="3744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E40EA3" w:rsidRPr="00EE5960" w:rsidRDefault="0095176E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EE5960">
        <w:rPr>
          <w:lang w:val="ru-RU"/>
        </w:rPr>
        <w:br/>
      </w: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40EA3" w:rsidRPr="00EE5960" w:rsidRDefault="0095176E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E40EA3" w:rsidRPr="00EE5960" w:rsidRDefault="0095176E">
      <w:pPr>
        <w:autoSpaceDE w:val="0"/>
        <w:autoSpaceDN w:val="0"/>
        <w:spacing w:before="2830" w:after="0" w:line="230" w:lineRule="auto"/>
        <w:ind w:right="4164"/>
        <w:jc w:val="right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Шурскол</w:t>
      </w:r>
      <w:proofErr w:type="spell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</w:p>
    <w:p w:rsidR="00E40EA3" w:rsidRPr="00EE5960" w:rsidRDefault="00E40EA3">
      <w:pPr>
        <w:rPr>
          <w:lang w:val="ru-RU"/>
        </w:rPr>
        <w:sectPr w:rsidR="00E40EA3" w:rsidRPr="00EE5960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EE5960" w:rsidRPr="00380669" w:rsidRDefault="00EE5960" w:rsidP="00EE5960">
      <w:pPr>
        <w:autoSpaceDE w:val="0"/>
        <w:autoSpaceDN w:val="0"/>
        <w:spacing w:after="0" w:line="230" w:lineRule="auto"/>
        <w:ind w:firstLine="567"/>
        <w:jc w:val="center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EE5960" w:rsidRPr="00380669" w:rsidRDefault="00EE5960" w:rsidP="00EE5960">
      <w:pPr>
        <w:autoSpaceDE w:val="0"/>
        <w:autoSpaceDN w:val="0"/>
        <w:spacing w:after="0" w:line="281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EE5960" w:rsidRPr="00380669" w:rsidRDefault="00EE5960" w:rsidP="00EE5960">
      <w:pPr>
        <w:autoSpaceDE w:val="0"/>
        <w:autoSpaceDN w:val="0"/>
        <w:spacing w:before="190" w:after="0" w:line="230" w:lineRule="auto"/>
        <w:ind w:left="180"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"ЛИТЕРАТУРНОЕ ЧТЕНИЕ"</w:t>
      </w:r>
    </w:p>
    <w:p w:rsidR="00EE5960" w:rsidRPr="00380669" w:rsidRDefault="00EE5960" w:rsidP="00EE5960">
      <w:pPr>
        <w:autoSpaceDE w:val="0"/>
        <w:autoSpaceDN w:val="0"/>
        <w:spacing w:before="192" w:after="0" w:line="286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E5960" w:rsidRPr="00380669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EE5960" w:rsidRPr="00380669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основу отбора произведений положены </w:t>
      </w:r>
      <w:proofErr w:type="spell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дидактические</w:t>
      </w:r>
      <w:proofErr w:type="spellEnd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EE5960" w:rsidRPr="00380669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нируемые результаты включают личностные, </w:t>
      </w:r>
      <w:proofErr w:type="spell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EE5960" w:rsidRPr="00380669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E5960" w:rsidRPr="00380669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EE5960" w:rsidRDefault="00EE5960" w:rsidP="00EE5960">
      <w:pPr>
        <w:autoSpaceDE w:val="0"/>
        <w:autoSpaceDN w:val="0"/>
        <w:spacing w:after="0" w:line="230" w:lineRule="auto"/>
        <w:ind w:left="180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EE5960" w:rsidRPr="00380669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"ЛИТЕРАТУРНОЕ ЧТЕНИЕ"</w:t>
      </w:r>
    </w:p>
    <w:p w:rsidR="00EE5960" w:rsidRPr="00380669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оритетная </w:t>
      </w:r>
      <w:r w:rsidRPr="0038066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цель </w:t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формированность</w:t>
      </w:r>
      <w:proofErr w:type="spellEnd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едметных и универсальных действий в процессе изучения предмета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EE5960" w:rsidRPr="00380669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EE5960" w:rsidRPr="00380669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E5960" w:rsidRPr="00380669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EE5960" w:rsidRPr="00380669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E5960" w:rsidRPr="00380669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E5960" w:rsidRPr="00380669" w:rsidRDefault="00EE5960" w:rsidP="00EE5960">
      <w:pPr>
        <w:autoSpaceDE w:val="0"/>
        <w:autoSpaceDN w:val="0"/>
        <w:spacing w:after="0" w:line="286" w:lineRule="auto"/>
        <w:ind w:firstLine="567"/>
        <w:jc w:val="both"/>
        <w:rPr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</w:t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владение элементарными умениями анализа и интерпретации текста, осознанного </w:t>
      </w:r>
      <w:r w:rsidRPr="00380669">
        <w:rPr>
          <w:sz w:val="20"/>
          <w:szCs w:val="20"/>
          <w:lang w:val="ru-RU"/>
        </w:rPr>
        <w:br/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80669">
        <w:rPr>
          <w:sz w:val="20"/>
          <w:szCs w:val="20"/>
          <w:lang w:val="ru-RU"/>
        </w:rPr>
        <w:br/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380669">
        <w:rPr>
          <w:sz w:val="20"/>
          <w:szCs w:val="20"/>
          <w:lang w:val="ru-RU"/>
        </w:rPr>
        <w:br/>
      </w: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разительности (сравнение, эпитет, олицетворение);</w:t>
      </w:r>
      <w:proofErr w:type="gramEnd"/>
    </w:p>
    <w:p w:rsidR="00EE5960" w:rsidRPr="00380669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38066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EE5960" w:rsidRPr="00AA5EAA" w:rsidRDefault="00EE5960" w:rsidP="00EE5960">
      <w:pPr>
        <w:autoSpaceDE w:val="0"/>
        <w:autoSpaceDN w:val="0"/>
        <w:spacing w:after="78" w:line="220" w:lineRule="exact"/>
        <w:rPr>
          <w:lang w:val="ru-RU"/>
        </w:rPr>
      </w:pP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казка фольклорная (народная) и литературная (авторская).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роизведения о детях и для детей.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EE5960" w:rsidRPr="00D24CA8" w:rsidRDefault="00EE5960" w:rsidP="00EE5960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олстого, В. Г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теев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Е. А. Пермяка, В. А. Осеевой, А. Л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арто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 Ю. И. Ермолаева,  Р. С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еф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С. В. Михалкова, В. Д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стов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В. Ю. Драгунского и др.).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Произведения о родной природе.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арто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. Я. Маршака и др.).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Устное народное творчество — малые фольклорные жанры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не менее шести произведений).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ногообразие малых жанров устного народного творчества: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ешк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обенности разных малых фольклорных жанров.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ешк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игровой народный фольклор. Загадки — средство воспитания живости ума, </w:t>
      </w:r>
      <w:r w:rsidRPr="00D24CA8">
        <w:rPr>
          <w:sz w:val="20"/>
          <w:szCs w:val="20"/>
          <w:lang w:val="ru-RU"/>
        </w:rPr>
        <w:br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EE5960" w:rsidRPr="00D24CA8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роизведения о братьях наших меньших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в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равственно-этических понятий: любовь и забота о животных.</w:t>
      </w:r>
    </w:p>
    <w:p w:rsidR="00EE5960" w:rsidRPr="00D24CA8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роизведения о маме.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ятие и самостоятельное чтение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ножанровых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арто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Н. Н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ромлей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А. В. Митяева, В. Д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стов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Э. Э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шковской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Г. П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еру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Р. С.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ефа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др.).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лизким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 проявление любви и заботы о родных людях.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обычными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казочными, фантастическими.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иблиографическая культура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работа с детской книгой). Представление о том, что книга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и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EE5960" w:rsidRPr="00D24CA8" w:rsidRDefault="00EE5960" w:rsidP="00EE5960">
      <w:pPr>
        <w:autoSpaceDE w:val="0"/>
        <w:autoSpaceDN w:val="0"/>
        <w:spacing w:after="78" w:line="220" w:lineRule="exact"/>
        <w:ind w:firstLine="567"/>
        <w:jc w:val="both"/>
        <w:rPr>
          <w:sz w:val="20"/>
          <w:szCs w:val="20"/>
          <w:lang w:val="ru-RU"/>
        </w:rPr>
      </w:pP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EE5960" w:rsidRPr="00D24CA8" w:rsidRDefault="00EE5960" w:rsidP="00EE5960">
      <w:pPr>
        <w:tabs>
          <w:tab w:val="left" w:pos="180"/>
        </w:tabs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,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х результатов освоения учебного предмета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EE5960" w:rsidRPr="00D24CA8" w:rsidRDefault="00EE5960" w:rsidP="00EE5960">
      <w:pPr>
        <w:autoSpaceDE w:val="0"/>
        <w:autoSpaceDN w:val="0"/>
        <w:spacing w:after="0" w:line="286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ние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»о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ражают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Гражданско-патриотическое воспитание: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Духовно-нравственное воспитание: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стетическое воспитание: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обретение  эстетического  опыта  слушания,  чтения и эмоционально-эстетической оценки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изведений фольклора и художественной литературы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Физическое воспитание, формирование культуры здоровья эмоционального благополучия: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бережное отношение к физическому и психическому здоровью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рудовое воспитание: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Экологическое воспитание: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еприятие действий, приносящих ей вред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EE5960" w:rsidRPr="00D24CA8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будут сформированы познавательные универсальные учебные действия: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логические действия: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ъединять произведения по жанру, авторской принадлежности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D24CA8">
        <w:rPr>
          <w:sz w:val="20"/>
          <w:szCs w:val="20"/>
          <w:lang w:val="ru-RU"/>
        </w:rPr>
        <w:br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ложенному алгоритму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EE5960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станавливать причинно-следственные связи в сюжете фольклорного и художественного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кста, при составлении плана, пересказе текста, характеристике поступков героев;</w:t>
      </w:r>
    </w:p>
    <w:p w:rsidR="00EE5960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EE5960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</w:p>
    <w:p w:rsidR="00EE5960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с помощью учителя цель, планировать изменения объекта, ситуации;</w:t>
      </w:r>
      <w:r w:rsidRPr="00D24CA8">
        <w:rPr>
          <w:sz w:val="20"/>
          <w:szCs w:val="20"/>
          <w:lang w:val="ru-RU"/>
        </w:rPr>
        <w:tab/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сравнивать несколько вариантов решения задачи, выбирать наиболее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ходящий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(на основе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ложенных критериев)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обенностей  объекта  изучения и связей между объектами (часть — целое, причина —</w:t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едствие);</w:t>
      </w:r>
      <w:r w:rsidRPr="00D24CA8">
        <w:rPr>
          <w:sz w:val="20"/>
          <w:szCs w:val="20"/>
          <w:lang w:val="ru-RU"/>
        </w:rPr>
        <w:br/>
      </w:r>
      <w:r w:rsidRPr="00D24CA8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мулировать выводы и подкреплять их доказательствами на основе результатов </w:t>
      </w:r>
      <w:r w:rsidRPr="00D24CA8">
        <w:rPr>
          <w:sz w:val="20"/>
          <w:szCs w:val="20"/>
          <w:lang w:val="ru-RU"/>
        </w:rPr>
        <w:br/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ведённого наблюдения (опыта, классификации, сравнения, исследования)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гнозировать возможное развитие  процессов,  событий и их последствия в аналогичных или сходных ситуациях; 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D24CA8">
        <w:rPr>
          <w:sz w:val="20"/>
          <w:szCs w:val="20"/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</w:t>
      </w: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: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бирать источник получения информации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гласно заданному алгоритму находить в предложенном источнике информацию, представленную в явном виде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с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E5960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E5960" w:rsidRPr="00D24CA8" w:rsidRDefault="00EE5960" w:rsidP="00EE5960">
      <w:pPr>
        <w:tabs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амостоятельно создавать схемы, таблицы для представления информации.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коммуникативные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ниверсальные учебные действия:</w:t>
      </w:r>
      <w:proofErr w:type="gramEnd"/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бщение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sz w:val="20"/>
          <w:szCs w:val="20"/>
          <w:lang w:val="ru-RU"/>
        </w:rPr>
        <w:tab/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оспринимать и формулировать суждения, выражать эмоции в соответствии с целями и условиями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щения в знакомой среде;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D24CA8">
        <w:rPr>
          <w:sz w:val="20"/>
          <w:szCs w:val="20"/>
          <w:lang w:val="ru-RU"/>
        </w:rPr>
        <w:tab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искуссии;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знавать возможность существования разных точек зрения;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корректно и аргументированно высказывать своё мнение;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оить речевое высказывание в соответствии с поставленной задачей;</w:t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здавать устные и письменные тексты (описание, рассуждение, повествование);</w:t>
      </w:r>
      <w:r w:rsidRPr="00D24CA8">
        <w:rPr>
          <w:sz w:val="20"/>
          <w:szCs w:val="20"/>
          <w:lang w:val="ru-RU"/>
        </w:rPr>
        <w:tab/>
      </w:r>
    </w:p>
    <w:p w:rsidR="00EE5960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готовить небольшие публичные выступления;</w:t>
      </w:r>
    </w:p>
    <w:p w:rsidR="00EE5960" w:rsidRPr="00D24CA8" w:rsidRDefault="00EE5960" w:rsidP="00EE5960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одбирать иллюстративный материал (рисунки, фото, плакаты) к тексту выступления.</w:t>
      </w:r>
    </w:p>
    <w:p w:rsidR="00EE5960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егулятивные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универсальные учебные действия: </w:t>
      </w:r>
      <w:proofErr w:type="gramEnd"/>
    </w:p>
    <w:p w:rsidR="00EE5960" w:rsidRPr="00D24CA8" w:rsidRDefault="00EE5960" w:rsidP="00EE5960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амоорганизация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ланировать действия по решению учебной задачи для получения результата;</w:t>
      </w:r>
    </w:p>
    <w:p w:rsidR="00EE5960" w:rsidRPr="00D24CA8" w:rsidRDefault="00EE5960" w:rsidP="00EE596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страивать последовательность выбранных действий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амоконтроль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станавливать причины успеха/неудач учебной деятельности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корректировать свои учебные действия для преодоления ошибок.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Совместная деятельность: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готовность руководить, выполнять поручения, подчиняться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тветственно выполнять свою часть работы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ценивать свой вклад в общий результат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совместные проектные задания с опорой на предложенные образцы.</w:t>
      </w:r>
    </w:p>
    <w:p w:rsidR="00EE5960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E5960" w:rsidRPr="00D24CA8" w:rsidRDefault="00EE5960" w:rsidP="00EE5960">
      <w:pPr>
        <w:autoSpaceDE w:val="0"/>
        <w:autoSpaceDN w:val="0"/>
        <w:spacing w:before="70"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 концу обучения</w:t>
      </w:r>
      <w:r w:rsidRPr="00D24CA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в первом классе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EE5960" w:rsidRPr="00D24CA8" w:rsidRDefault="00EE5960" w:rsidP="00EE5960">
      <w:pPr>
        <w:autoSpaceDE w:val="0"/>
        <w:autoSpaceDN w:val="0"/>
        <w:spacing w:after="0" w:line="278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различать прозаическую (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естихотворную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 и стихотворную речь;</w:t>
      </w:r>
    </w:p>
    <w:p w:rsidR="00EE5960" w:rsidRPr="00D24CA8" w:rsidRDefault="00EE5960" w:rsidP="00EE5960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тешки</w:t>
      </w:r>
      <w:proofErr w:type="spellEnd"/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казки (фольклорные и литературные), рассказы, стихотворения)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ладеть элементарными умениями анализа текста прослушанного/прочитанного </w:t>
      </w:r>
      <w:r w:rsidRPr="00D24CA8">
        <w:rPr>
          <w:sz w:val="20"/>
          <w:szCs w:val="20"/>
          <w:lang w:val="ru-RU"/>
        </w:rPr>
        <w:br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E5960" w:rsidRPr="00D24CA8" w:rsidRDefault="00EE5960" w:rsidP="00EE5960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читать по ролям с соблюдением норм произношения, расстановки ударения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чинять небольшие  тексты  по  предложенному  началу и др. (не менее 3 предложений);</w:t>
      </w:r>
    </w:p>
    <w:p w:rsidR="00EE5960" w:rsidRPr="00D24CA8" w:rsidRDefault="00EE5960" w:rsidP="00EE5960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риентироваться в книге/учебнике по обложке, оглавлению, иллюстрациям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бирать книги для самостоятельного чтения по совету взрослого и с учётом </w:t>
      </w:r>
      <w:r w:rsidRPr="00D24CA8">
        <w:rPr>
          <w:sz w:val="20"/>
          <w:szCs w:val="20"/>
          <w:lang w:val="ru-RU"/>
        </w:rPr>
        <w:br/>
      </w: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EE5960" w:rsidRPr="00D24CA8" w:rsidRDefault="00EE5960" w:rsidP="00EE5960">
      <w:pPr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D24CA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E40EA3" w:rsidRPr="00EE5960" w:rsidRDefault="00E40EA3">
      <w:pPr>
        <w:rPr>
          <w:lang w:val="ru-RU"/>
        </w:rPr>
        <w:sectPr w:rsidR="00E40EA3" w:rsidRPr="00EE5960" w:rsidSect="00EE5960">
          <w:pgSz w:w="11900" w:h="16840"/>
          <w:pgMar w:top="851" w:right="1440" w:bottom="1440" w:left="1134" w:header="720" w:footer="720" w:gutter="0"/>
          <w:cols w:space="720" w:equalWidth="0">
            <w:col w:w="9896" w:space="0"/>
          </w:cols>
          <w:docGrid w:linePitch="360"/>
        </w:sectPr>
      </w:pPr>
    </w:p>
    <w:p w:rsidR="00E40EA3" w:rsidRPr="00EE5960" w:rsidRDefault="00E40EA3">
      <w:pPr>
        <w:autoSpaceDE w:val="0"/>
        <w:autoSpaceDN w:val="0"/>
        <w:spacing w:after="78" w:line="220" w:lineRule="exact"/>
        <w:rPr>
          <w:lang w:val="ru-RU"/>
        </w:rPr>
      </w:pPr>
    </w:p>
    <w:p w:rsidR="00E40EA3" w:rsidRPr="00EE5960" w:rsidRDefault="00E40EA3">
      <w:pPr>
        <w:autoSpaceDE w:val="0"/>
        <w:autoSpaceDN w:val="0"/>
        <w:spacing w:after="64" w:line="220" w:lineRule="exact"/>
        <w:rPr>
          <w:lang w:val="ru-RU"/>
        </w:rPr>
      </w:pPr>
    </w:p>
    <w:p w:rsidR="00E40EA3" w:rsidRDefault="009517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04"/>
        <w:gridCol w:w="4514"/>
        <w:gridCol w:w="1238"/>
        <w:gridCol w:w="3470"/>
      </w:tblGrid>
      <w:tr w:rsidR="00E40EA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40EA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</w:tr>
      <w:tr w:rsidR="00E40E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E40EA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E40EA3" w:rsidRPr="00B47CF8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, составление устного рассказа с опорой на картинки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ю, анализ изображённых событий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последовательности событий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внесение изменений 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картинок, составление устного рассказа по восстановленной серии картинок;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(например, рассказ о случаях из школьной жизни и т. д.)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текста при его прослушиван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7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72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25978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35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  <w:tr w:rsidR="00E40E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E40EA3" w:rsidRPr="00B47C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каждого слова полоск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8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72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255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ившегося)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каждого слова полоско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9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eor.edu.ru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 Игра «Исправь ошибку в предложении» (корректировка предложений, содержащих смы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ые и грамматические ошибки)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5427" w:rsidRDefault="00B47CF8" w:rsidP="00865427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0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ostyor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archives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E40EA3" w:rsidRPr="00865427" w:rsidRDefault="0095176E" w:rsidP="00865427">
            <w:pPr>
              <w:autoSpaceDE w:val="0"/>
              <w:autoSpaceDN w:val="0"/>
              <w:spacing w:before="76" w:after="0" w:line="230" w:lineRule="auto"/>
              <w:jc w:val="both"/>
              <w:rPr>
                <w:lang w:val="ru-RU"/>
              </w:rPr>
            </w:pPr>
            <w:r w:rsidRP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11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urzilka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km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E40EA3" w:rsidRPr="00865427" w:rsidRDefault="00E40EA3">
      <w:pPr>
        <w:autoSpaceDE w:val="0"/>
        <w:autoSpaceDN w:val="0"/>
        <w:spacing w:after="0" w:line="14" w:lineRule="exact"/>
        <w:rPr>
          <w:lang w:val="ru-RU"/>
        </w:rPr>
      </w:pPr>
    </w:p>
    <w:p w:rsidR="00E40EA3" w:rsidRPr="00865427" w:rsidRDefault="00E40EA3">
      <w:pPr>
        <w:rPr>
          <w:lang w:val="ru-RU"/>
        </w:rPr>
        <w:sectPr w:rsidR="00E40EA3" w:rsidRPr="00865427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0EA3" w:rsidRPr="00865427" w:rsidRDefault="00E40EA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04"/>
        <w:gridCol w:w="4514"/>
        <w:gridCol w:w="1238"/>
        <w:gridCol w:w="3470"/>
      </w:tblGrid>
      <w:tr w:rsidR="00E40EA3" w:rsidRPr="00B47C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держащих смысловые и грамматическ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)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и обозначаемый им предм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2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chool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  <w:tr w:rsidR="00E40EA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E40EA3" w:rsidRPr="00B47C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50" w:lineRule="auto"/>
              <w:ind w:left="72"/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EE596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и которой есть этот с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45" w:lineRule="auto"/>
              <w:ind w:left="70" w:right="1296"/>
              <w:rPr>
                <w:lang w:val="ru-RU"/>
              </w:rPr>
            </w:pPr>
            <w:hyperlink r:id="rId13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7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95176E" w:rsidRP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14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terne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hgk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fo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их предложенных вариант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268" w:after="0" w:line="233" w:lineRule="auto"/>
              <w:ind w:left="70"/>
              <w:rPr>
                <w:lang w:val="ru-RU"/>
              </w:rPr>
            </w:pPr>
            <w:hyperlink r:id="rId15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internet.chgk.info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E40EA3" w:rsidRPr="00EE5960" w:rsidRDefault="0095176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и орфоэпического, о целях этих двух видов чтения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 Работа в парах: тр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ровка в выразительном чтен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6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chalka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iblioteka</w:t>
              </w:r>
              <w:proofErr w:type="spellEnd"/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ровка в выразительном чтен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сти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7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chalka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iblioteka</w:t>
              </w:r>
              <w:proofErr w:type="spellEnd"/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го и орфоэпического,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целях этих двух видов чт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18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chalka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iblioteka</w:t>
              </w:r>
              <w:proofErr w:type="spellEnd"/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ровка в выразительном чтен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9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achalka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com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biblioteka</w:t>
              </w:r>
              <w:proofErr w:type="spellEnd"/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му букву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20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7-2-2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E40EA3" w:rsidRPr="00865427" w:rsidRDefault="00E40EA3">
      <w:pPr>
        <w:autoSpaceDE w:val="0"/>
        <w:autoSpaceDN w:val="0"/>
        <w:spacing w:after="0" w:line="14" w:lineRule="exact"/>
        <w:rPr>
          <w:lang w:val="ru-RU"/>
        </w:rPr>
      </w:pPr>
    </w:p>
    <w:p w:rsidR="00E40EA3" w:rsidRPr="00865427" w:rsidRDefault="00E40EA3">
      <w:pPr>
        <w:rPr>
          <w:lang w:val="ru-RU"/>
        </w:rPr>
        <w:sectPr w:rsidR="00E40EA3" w:rsidRPr="00865427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0EA3" w:rsidRPr="00865427" w:rsidRDefault="00E40EA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04"/>
        <w:gridCol w:w="4514"/>
        <w:gridCol w:w="1238"/>
        <w:gridCol w:w="3470"/>
      </w:tblGrid>
      <w:tr w:rsidR="00E40EA3" w:rsidRPr="00B47C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ующих согласных звук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1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436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8902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чт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2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856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556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86542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3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064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53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е: обозначение гласного звука и указание на твёрдость или мягкость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 «Повтори фрагмент алфавита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4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064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53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EE59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особа обозначения звука [й’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5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064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53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 диалога функции букв ь и ъ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чт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26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EE59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EE59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ности букв в русском алфавит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</w:t>
            </w:r>
            <w:proofErr w:type="spellEnd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27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соревнование «Повтори алфавит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8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865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71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  <w:tr w:rsidR="00E40EA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04"/>
        <w:gridCol w:w="4514"/>
        <w:gridCol w:w="1238"/>
        <w:gridCol w:w="3470"/>
      </w:tblGrid>
      <w:tr w:rsidR="00E40EA3" w:rsidRPr="00B47C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И. Чуковский «Путаница», «Айболит», «Муха-Цокотуха», С Я Маршак «Тихая сказка», В. Г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9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458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813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</w:t>
            </w:r>
          </w:p>
          <w:p w:rsidR="00E40EA3" w:rsidRPr="00EE5960" w:rsidRDefault="0095176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Артюхова «Саша-дразнилка», Ю. И. Ермолаев «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ший друг», Р. С.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0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49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95425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го и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стихотворной речи (ритм, созвучные слова (рифма), нахождение слов и словосочетаний, которы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вуковой рисунок текста (например, «слышать» в тексте звуки весны, «журчание воды», «треск и грохот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дохода»)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1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451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5879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ъяснение смысла пословиц, соотнесение их с содержанием произведен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2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463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2670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«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бочк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Е. 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тица», «Вам не нужна сорока?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3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69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8654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6079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го опыта учащихся: заботливое отношение к родным в семье, внимание и любовь к ним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норм произнош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B47CF8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34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1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E40EA3" w:rsidRPr="00EE5960" w:rsidRDefault="0095176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нин«Я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ла чудо», Р. С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удеса», английские народные песни и небылицы в переводе К.</w:t>
            </w:r>
          </w:p>
          <w:p w:rsidR="00E40EA3" w:rsidRPr="00EE5960" w:rsidRDefault="0086542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Чуковского и С. Я. Марша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B47CF8" w:rsidRDefault="00B47C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5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69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B47CF8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86079/</w:t>
              </w:r>
            </w:hyperlink>
            <w:r w:rsidR="00865427" w:rsidRPr="00B47C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E40EA3" w:rsidRPr="00B47CF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а кни</w:t>
            </w:r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 по изученным разделам и тем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E40EA3">
            <w:pPr>
              <w:rPr>
                <w:lang w:val="ru-RU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B47C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6" w:history="1"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76/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865427" w:rsidRPr="000E0727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2692/</w:t>
              </w:r>
            </w:hyperlink>
            <w:r w:rsidR="008654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E40EA3" w:rsidRPr="00EE5960" w:rsidRDefault="00E40EA3">
      <w:pPr>
        <w:autoSpaceDE w:val="0"/>
        <w:autoSpaceDN w:val="0"/>
        <w:spacing w:after="0" w:line="14" w:lineRule="exact"/>
        <w:rPr>
          <w:lang w:val="ru-RU"/>
        </w:rPr>
      </w:pPr>
    </w:p>
    <w:p w:rsidR="00E40EA3" w:rsidRPr="00EE5960" w:rsidRDefault="00E40EA3">
      <w:pPr>
        <w:rPr>
          <w:lang w:val="ru-RU"/>
        </w:rPr>
        <w:sectPr w:rsidR="00E40EA3" w:rsidRPr="00EE5960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0EA3" w:rsidRPr="00EE5960" w:rsidRDefault="00E40EA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702"/>
        <w:gridCol w:w="528"/>
        <w:gridCol w:w="1104"/>
        <w:gridCol w:w="1142"/>
        <w:gridCol w:w="10026"/>
      </w:tblGrid>
      <w:tr w:rsidR="00E40EA3">
        <w:trPr>
          <w:trHeight w:hRule="exact" w:val="34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  <w:tr w:rsidR="00E40EA3">
        <w:trPr>
          <w:trHeight w:hRule="exact" w:val="34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  <w:tr w:rsidR="00E40EA3">
        <w:trPr>
          <w:trHeight w:hRule="exact" w:val="52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78" w:line="220" w:lineRule="exact"/>
      </w:pPr>
    </w:p>
    <w:p w:rsidR="00E40EA3" w:rsidRDefault="009517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40EA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40EA3" w:rsidRDefault="00E40EA3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A3" w:rsidRDefault="00E40EA3"/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 - первая учебная кн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ь ус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62" w:lineRule="auto"/>
              <w:ind w:left="72" w:right="129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устная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предложение. Работа с предложением, выделение слов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х порядка, распростран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 на слоги, ударение. Расширение словарного запаса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ключение слов 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в окружающе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е. Осознание единства звукового состава слова и его знач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2"/>
              <w:jc w:val="both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 Пересказ сказки по рисунк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2"/>
              <w:jc w:val="both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о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. Подбор названий к рисункам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диагностическ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], 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], 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Н, н. Чтение 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с], [с,], буквы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с</w:t>
            </w:r>
            <w:proofErr w:type="spellEnd"/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с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Чтение предложений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т], [т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т], [т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 Проверка осознанности 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>осознанности</w:t>
            </w:r>
            <w:proofErr w:type="spellEnd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</w:tr>
      <w:tr w:rsidR="00E40EA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,], буквы Л, л. Чтение с интонациями и паузами в соответствии со знаками препи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,], буквы Л, л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р], буквы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р], буквы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в], [в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в], [в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Рассказ сказки п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п,],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п],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86542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м,],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м,], буквы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з], [з,],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з], [з,],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  <w:p w:rsidR="00E40EA3" w:rsidRPr="00EE5960" w:rsidRDefault="0095176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б], [б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ое чтение (проговаривание)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б], [б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ое чтение (проговаривание)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 Чтение слов с буквами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 Чтение слов с буквами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,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. Чтение слов с буквами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г], [г,], буквы Г, г. Звук и буква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/>
              <w:ind w:left="72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г], [г,], буквы Г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 Звук и буква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81" w:lineRule="auto"/>
              <w:ind w:left="72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[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,], буквы Ч, ч. Звук и буква. буква как зн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81" w:lineRule="auto"/>
              <w:ind w:left="72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[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,], буквы Ч, ч. Звук и буква. буква как зн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 [х], [х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], 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ф], [ф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], 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ш], 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. </w:t>
            </w:r>
            <w:r w:rsidRPr="00EE596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ж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ж. Сопоставление звуков ж-ш. Слова с сочетаниями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ц],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 Чтение предложений и текстов с буквой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ц],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 Чтение предложений и текстов с буквой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 [щ,], 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предложений и текстов с буквой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ойденного материала. Овлад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ым принцип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граф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техники чт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,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-мягкости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ый контро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,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твёрдости-мягкости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ё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х два звука [й], [о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 Ё, ё. Буква Ё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азатель мягкости предшествующе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в слоге-слия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ли мягкость предшествующе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865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ли мягкость предшествующе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Е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й], [э].  Функция букв е, ё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865427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Я, 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й], [а].  Функция букв е, ё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ё,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й], [о].  Функция букв е, ё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й], [у].  Функция букв е, ё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ег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 [й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865427" w:rsidRDefault="008654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 Выразительное чтение небольших тек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 чтения;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[й], буква й. Разны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бозначения буквами звука [й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способы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буквами звука [й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. Составление рассказа о своей первой кни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ых букв. В. Даньк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агадочные букв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Аля,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"А" (в сокращении).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 Сапгир "Про медведя" Выделение голос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ых слов 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то как кричит?", 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Григорьева "Живая азбука"  Особенности стихотворного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аршак "Автобус номер двадцать шесть" Наблюдение з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упками герое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хорошо уметь читать С.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рный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Жив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а" Работа с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ым словарё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разделу: "Жили-были букв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книг. Знакомство с правилами правильного 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="00C409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4091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"Курочка Ряба"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ытий сказки п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"Гуси-лебеди"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ая и народн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. Е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еремок" (в сокращен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/>
              <w:ind w:left="72" w:right="1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ая и народная сказки. Е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Теремок" (в сокращении). 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</w:tbl>
    <w:p w:rsidR="00E40EA3" w:rsidRPr="00EE5960" w:rsidRDefault="00E40EA3">
      <w:pPr>
        <w:autoSpaceDE w:val="0"/>
        <w:autoSpaceDN w:val="0"/>
        <w:spacing w:after="0" w:line="14" w:lineRule="exact"/>
        <w:rPr>
          <w:lang w:val="ru-RU"/>
        </w:rPr>
      </w:pPr>
    </w:p>
    <w:p w:rsidR="00E40EA3" w:rsidRPr="00EE5960" w:rsidRDefault="00E40EA3">
      <w:pPr>
        <w:rPr>
          <w:lang w:val="ru-RU"/>
        </w:rPr>
        <w:sectPr w:rsidR="00E40EA3" w:rsidRPr="00EE5960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Pr="00EE5960" w:rsidRDefault="00E40EA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"Рукавичка". Соотнесение пословиц с текст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81" w:lineRule="auto"/>
              <w:ind w:left="72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"Рукавичка". Соотнесение пословиц с текст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дну т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"Петух и собака"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овл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й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народно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, особенности загад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составление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.</w:t>
            </w:r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народно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, особенности небы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составление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ылицы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ие народные песенки и небылицы из книги "Рифмы Матушки Гусын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ие народные песенки и небылицы.</w:t>
            </w:r>
          </w:p>
          <w:p w:rsidR="00E40EA3" w:rsidRPr="00EE5960" w:rsidRDefault="0095176E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ом, который построил Джек" (в сокращении).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им о самом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ом. К. Д. Ушинский "Гусь и журавль"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ы герое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Д. Ушинский "Жалобы зайки" Выразительно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382"/>
              <w:jc w:val="both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: "Сказки, загадки, небылиц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прель, апрель! Звенит капель... Выработ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я читать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Tr="00C4091E">
        <w:trPr>
          <w:trHeight w:hRule="exact" w:val="23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 w:rsidP="00C4091E">
            <w:pPr>
              <w:autoSpaceDE w:val="0"/>
              <w:autoSpaceDN w:val="0"/>
              <w:spacing w:before="98" w:after="0" w:line="281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Майков "Ласточ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чалась...", "Весна", А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шеев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равка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ленеет". </w:t>
            </w: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 Белозёров "Подснежники" Описание картин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ного текста. С. Маршак "Апрель", И.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ая особенность </w:t>
            </w:r>
            <w:r w:rsidRPr="00EE5960">
              <w:rPr>
                <w:lang w:val="ru-RU"/>
              </w:rPr>
              <w:br/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-рифма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Е.</w:t>
            </w:r>
          </w:p>
          <w:p w:rsidR="00E40EA3" w:rsidRDefault="0095176E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т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уб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71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эф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удо"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стихотворных тек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: "Апрель, апрель!</w:t>
            </w:r>
          </w:p>
          <w:p w:rsidR="00E40EA3" w:rsidRDefault="0095176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н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И в шутку и всерьёз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ие произведения. Т.</w:t>
            </w:r>
          </w:p>
          <w:p w:rsidR="00E40EA3" w:rsidRPr="00EE5960" w:rsidRDefault="0095176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акин  "Охота за мухой в тесной комнате, гд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о много стеклянной посуд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62" w:lineRule="auto"/>
              <w:ind w:right="288" w:hanging="10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шуточных произведений. И.</w:t>
            </w:r>
          </w:p>
          <w:p w:rsidR="00E40EA3" w:rsidRPr="00EE5960" w:rsidRDefault="0095176E" w:rsidP="00C4091E">
            <w:pPr>
              <w:autoSpaceDE w:val="0"/>
              <w:autoSpaceDN w:val="0"/>
              <w:spacing w:before="70" w:after="0" w:line="262" w:lineRule="auto"/>
              <w:ind w:left="72" w:right="144" w:hanging="10"/>
              <w:rPr>
                <w:lang w:val="ru-RU"/>
              </w:rPr>
            </w:pP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ы играли в хохотуш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4091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71" w:lineRule="auto"/>
              <w:ind w:left="132" w:right="172" w:hanging="2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их произведений. И.</w:t>
            </w:r>
          </w:p>
          <w:p w:rsidR="00E40EA3" w:rsidRPr="00EE5960" w:rsidRDefault="0095176E" w:rsidP="00C4091E">
            <w:pPr>
              <w:autoSpaceDE w:val="0"/>
              <w:autoSpaceDN w:val="0"/>
              <w:spacing w:before="70" w:after="0" w:line="262" w:lineRule="auto"/>
              <w:ind w:left="132" w:right="172" w:hanging="2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воварова "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-пулинаки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100" w:after="0"/>
              <w:ind w:left="132" w:right="144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 правильной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ей. Г. Кружков "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, К. Чуковский "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"Телефон" Перечисление событий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ого "Телефон" Выразительное чт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C4091E" w:rsidP="00C4091E">
            <w:pPr>
              <w:autoSpaceDE w:val="0"/>
              <w:autoSpaceDN w:val="0"/>
              <w:spacing w:before="98" w:after="0"/>
              <w:ind w:left="132" w:right="172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5176E"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 текста по иллюстрации. Н. Артюхова "Саша-дразнил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C4091E" w:rsidP="00C4091E">
            <w:pPr>
              <w:autoSpaceDE w:val="0"/>
              <w:autoSpaceDN w:val="0"/>
              <w:spacing w:before="98" w:after="0" w:line="281" w:lineRule="auto"/>
              <w:ind w:left="132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5176E"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им о самом </w:t>
            </w:r>
            <w:r w:rsidR="0095176E" w:rsidRPr="00EE5960">
              <w:rPr>
                <w:lang w:val="ru-RU"/>
              </w:rPr>
              <w:br/>
            </w:r>
            <w:r w:rsidR="0095176E"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м. К. Д. Ушинский "Ворон и сорока", "Худо тому, кто добра не делает ником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мощник" Работа с толковым словарё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 w:rsidP="00C409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: "И в шутку и в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ьёз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E40EA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и мои друзья. Рассказ о герое 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</w:t>
            </w:r>
          </w:p>
          <w:p w:rsidR="00E40EA3" w:rsidRDefault="0095176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нин "Вол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Tr="00C4091E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 w:rsidP="00C4091E">
            <w:pPr>
              <w:autoSpaceDE w:val="0"/>
              <w:autoSpaceDN w:val="0"/>
              <w:spacing w:before="98" w:after="0" w:line="271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смысла произведения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упков героя. </w:t>
            </w: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</w:t>
            </w:r>
          </w:p>
          <w:p w:rsidR="00E40EA3" w:rsidRPr="00C4091E" w:rsidRDefault="0095176E" w:rsidP="00C4091E">
            <w:pPr>
              <w:autoSpaceDE w:val="0"/>
              <w:autoSpaceDN w:val="0"/>
              <w:spacing w:before="70" w:after="0" w:line="230" w:lineRule="auto"/>
              <w:ind w:left="132" w:right="172" w:hanging="19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лаев "Лучший друг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рассказа и стихотворения. Е.</w:t>
            </w:r>
          </w:p>
          <w:p w:rsidR="00E40EA3" w:rsidRDefault="0095176E" w:rsidP="00C4091E">
            <w:pPr>
              <w:autoSpaceDE w:val="0"/>
              <w:autoSpaceDN w:val="0"/>
              <w:spacing w:before="70" w:after="0" w:line="230" w:lineRule="auto"/>
              <w:ind w:left="132" w:right="172" w:hanging="19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аги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C409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 w:rsidP="00C4091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лавной </w:t>
            </w:r>
            <w:r w:rsidR="00C4091E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сли стихотворения. В.</w:t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лов "Кто ког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E40EA3" w:rsidRPr="00B47CF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100" w:after="0" w:line="271" w:lineRule="auto"/>
              <w:ind w:left="132" w:right="17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 стихотворения. С. Михалков "Бараны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B47CF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главной мысли произведения. Р.</w:t>
            </w:r>
          </w:p>
          <w:p w:rsidR="00E40EA3" w:rsidRDefault="0095176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э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/>
              <w:ind w:left="132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ные приёмы. И. Пивоварова "Вежливый осли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/>
              <w:ind w:left="132" w:right="144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ого текста. С. Маршак "Хороший день"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сокращен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78" w:lineRule="auto"/>
              <w:ind w:left="132" w:right="720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лана текста. С. Маршак "Хороший день" (в сокращен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4091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 w:rsidTr="00C4091E">
        <w:trPr>
          <w:trHeight w:hRule="exact" w:val="20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864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ая мысль </w:t>
            </w:r>
            <w:r w:rsidR="00C4091E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 М.</w:t>
            </w:r>
          </w:p>
          <w:p w:rsidR="00E40EA3" w:rsidRPr="00EE5960" w:rsidRDefault="0095176E" w:rsidP="00C4091E">
            <w:pPr>
              <w:autoSpaceDE w:val="0"/>
              <w:autoSpaceDN w:val="0"/>
              <w:spacing w:before="70" w:after="0" w:line="271" w:lineRule="auto"/>
              <w:ind w:left="132" w:right="218" w:hanging="19"/>
              <w:jc w:val="both"/>
              <w:rPr>
                <w:lang w:val="ru-RU"/>
              </w:rPr>
            </w:pP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ердитый дог Буль", Д. Тихомиров "Наход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: "Я и мои друз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</w:t>
            </w:r>
            <w:proofErr w:type="spellStart"/>
            <w:r w:rsidR="00C4091E">
              <w:rPr>
                <w:rFonts w:ascii="Times New Roman" w:eastAsia="Times New Roman" w:hAnsi="Times New Roman"/>
                <w:color w:val="000000"/>
                <w:sz w:val="24"/>
              </w:rPr>
              <w:t>нтроль</w:t>
            </w:r>
            <w:proofErr w:type="spellEnd"/>
          </w:p>
        </w:tc>
      </w:tr>
    </w:tbl>
    <w:p w:rsidR="00E40EA3" w:rsidRDefault="00E40EA3">
      <w:pPr>
        <w:autoSpaceDE w:val="0"/>
        <w:autoSpaceDN w:val="0"/>
        <w:spacing w:after="0" w:line="14" w:lineRule="exact"/>
      </w:pPr>
    </w:p>
    <w:p w:rsidR="00E40EA3" w:rsidRDefault="00E40EA3">
      <w:pPr>
        <w:sectPr w:rsidR="00E40EA3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Default="00E40EA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56"/>
        <w:gridCol w:w="734"/>
        <w:gridCol w:w="1620"/>
        <w:gridCol w:w="1668"/>
        <w:gridCol w:w="1164"/>
        <w:gridCol w:w="1934"/>
      </w:tblGrid>
      <w:tr w:rsidR="00E40EA3" w:rsidRPr="00B47CF8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98" w:after="0" w:line="281" w:lineRule="auto"/>
              <w:ind w:left="132" w:right="144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ьших. Отличие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и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познавательного произведения. С.</w:t>
            </w:r>
          </w:p>
          <w:p w:rsidR="00E40EA3" w:rsidRPr="00EE5960" w:rsidRDefault="0095176E" w:rsidP="00C4091E">
            <w:pPr>
              <w:autoSpaceDE w:val="0"/>
              <w:autoSpaceDN w:val="0"/>
              <w:spacing w:before="70" w:after="0"/>
              <w:ind w:left="132" w:right="288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лков "Трезор", Р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эф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то любит собак", И.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упите собак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 w:rsidP="00C4091E">
            <w:pPr>
              <w:autoSpaceDE w:val="0"/>
              <w:autoSpaceDN w:val="0"/>
              <w:spacing w:before="100" w:after="0" w:line="271" w:lineRule="auto"/>
              <w:ind w:left="132" w:right="144" w:hanging="19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каз текста по </w:t>
            </w:r>
            <w:r w:rsidRPr="00EE5960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. В. Осеева "Плох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B47CF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</w:t>
            </w:r>
            <w:r w:rsidR="00C4091E">
              <w:rPr>
                <w:lang w:val="ru-RU"/>
              </w:rPr>
              <w:br/>
            </w: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. М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Цап </w:t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, Г. Сапгир "Ко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960">
              <w:rPr>
                <w:lang w:val="ru-RU"/>
              </w:rPr>
              <w:br/>
            </w:r>
            <w:proofErr w:type="spell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960">
              <w:rPr>
                <w:lang w:val="ru-RU"/>
              </w:rPr>
              <w:br/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E40EA3" w:rsidRPr="00C409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контроль (ВМ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E40EA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братьях наших меньших. В.</w:t>
            </w:r>
          </w:p>
          <w:p w:rsidR="00E40EA3" w:rsidRPr="00EE5960" w:rsidRDefault="0095176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"Лягушка",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</w:t>
            </w:r>
            <w:proofErr w:type="gramEnd"/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Гнезд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E40EA3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40EA3" w:rsidRPr="00C409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Default="009517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 w:rsidP="00C4091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альбома "Наш класс - дружная семья.</w:t>
            </w:r>
            <w:r w:rsid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 первы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E40EA3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C409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</w:t>
            </w:r>
          </w:p>
        </w:tc>
      </w:tr>
      <w:tr w:rsidR="00E40EA3" w:rsidRPr="00C4091E">
        <w:trPr>
          <w:trHeight w:hRule="exact" w:val="808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40EA3" w:rsidRPr="00EE5960" w:rsidRDefault="009517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59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EA3" w:rsidRPr="00C4091E" w:rsidRDefault="009517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09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</w:tr>
    </w:tbl>
    <w:p w:rsidR="00E40EA3" w:rsidRPr="00C4091E" w:rsidRDefault="00E40EA3">
      <w:pPr>
        <w:autoSpaceDE w:val="0"/>
        <w:autoSpaceDN w:val="0"/>
        <w:spacing w:after="0" w:line="14" w:lineRule="exact"/>
        <w:rPr>
          <w:lang w:val="ru-RU"/>
        </w:rPr>
      </w:pPr>
    </w:p>
    <w:p w:rsidR="00E40EA3" w:rsidRPr="00C4091E" w:rsidRDefault="00E40EA3">
      <w:pPr>
        <w:rPr>
          <w:lang w:val="ru-RU"/>
        </w:rPr>
        <w:sectPr w:rsidR="00E40EA3" w:rsidRPr="00C4091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Pr="00C4091E" w:rsidRDefault="00E40EA3">
      <w:pPr>
        <w:autoSpaceDE w:val="0"/>
        <w:autoSpaceDN w:val="0"/>
        <w:spacing w:after="78" w:line="220" w:lineRule="exact"/>
        <w:rPr>
          <w:lang w:val="ru-RU"/>
        </w:rPr>
      </w:pPr>
    </w:p>
    <w:p w:rsidR="00E40EA3" w:rsidRPr="00C4091E" w:rsidRDefault="0095176E">
      <w:pPr>
        <w:autoSpaceDE w:val="0"/>
        <w:autoSpaceDN w:val="0"/>
        <w:spacing w:after="0" w:line="230" w:lineRule="auto"/>
        <w:rPr>
          <w:lang w:val="ru-RU"/>
        </w:rPr>
      </w:pPr>
      <w:r w:rsidRPr="00C409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40EA3" w:rsidRDefault="0095176E">
      <w:pPr>
        <w:autoSpaceDE w:val="0"/>
        <w:autoSpaceDN w:val="0"/>
        <w:spacing w:before="346" w:after="0" w:line="230" w:lineRule="auto"/>
      </w:pPr>
      <w:r w:rsidRPr="00C4091E">
        <w:rPr>
          <w:rFonts w:ascii="Times New Roman" w:eastAsia="Times New Roman" w:hAnsi="Times New Roman"/>
          <w:b/>
          <w:color w:val="000000"/>
          <w:sz w:val="24"/>
          <w:lang w:val="ru-RU"/>
        </w:rPr>
        <w:t>ОБЯ</w:t>
      </w:r>
      <w:r>
        <w:rPr>
          <w:rFonts w:ascii="Times New Roman" w:eastAsia="Times New Roman" w:hAnsi="Times New Roman"/>
          <w:b/>
          <w:color w:val="000000"/>
          <w:sz w:val="24"/>
        </w:rPr>
        <w:t>ЗАТЕЛЬНЫЕ УЧЕБНЫЕ МАТЕРИАЛЫ ДЛЯ УЧЕНИКА</w:t>
      </w:r>
    </w:p>
    <w:p w:rsidR="00E40EA3" w:rsidRPr="00EE5960" w:rsidRDefault="0095176E" w:rsidP="0076781C">
      <w:pPr>
        <w:autoSpaceDE w:val="0"/>
        <w:autoSpaceDN w:val="0"/>
        <w:spacing w:before="166" w:after="0" w:line="271" w:lineRule="auto"/>
        <w:ind w:right="-48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EE5960">
        <w:rPr>
          <w:lang w:val="ru-RU"/>
        </w:rPr>
        <w:br/>
      </w:r>
    </w:p>
    <w:p w:rsidR="00E40EA3" w:rsidRPr="00EE5960" w:rsidRDefault="0095176E" w:rsidP="0076781C">
      <w:pPr>
        <w:autoSpaceDE w:val="0"/>
        <w:autoSpaceDN w:val="0"/>
        <w:spacing w:before="262" w:after="0" w:line="230" w:lineRule="auto"/>
        <w:ind w:right="-48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40EA3" w:rsidRPr="00EE5960" w:rsidRDefault="0095176E" w:rsidP="0076781C">
      <w:pPr>
        <w:autoSpaceDE w:val="0"/>
        <w:autoSpaceDN w:val="0"/>
        <w:spacing w:before="166" w:after="0" w:line="262" w:lineRule="auto"/>
        <w:ind w:right="-48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. Методические рекомендации. 1 класс</w:t>
      </w:r>
      <w:proofErr w:type="gram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е пособие для </w:t>
      </w:r>
      <w:proofErr w:type="spell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органи-заций</w:t>
      </w:r>
      <w:proofErr w:type="spell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/ Л. Ф. Климанова, М. В. </w:t>
      </w:r>
      <w:proofErr w:type="spell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. М.</w:t>
      </w:r>
      <w:proofErr w:type="gramStart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.</w:t>
      </w:r>
    </w:p>
    <w:p w:rsidR="00E40EA3" w:rsidRPr="00EE5960" w:rsidRDefault="0095176E">
      <w:pPr>
        <w:autoSpaceDE w:val="0"/>
        <w:autoSpaceDN w:val="0"/>
        <w:spacing w:before="264" w:after="0" w:line="230" w:lineRule="auto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40EA3" w:rsidRPr="00EE5960" w:rsidRDefault="00B47CF8">
      <w:pPr>
        <w:autoSpaceDE w:val="0"/>
        <w:autoSpaceDN w:val="0"/>
        <w:spacing w:before="168" w:after="0" w:line="271" w:lineRule="auto"/>
        <w:ind w:right="7056"/>
        <w:rPr>
          <w:lang w:val="ru-RU"/>
        </w:rPr>
      </w:pPr>
      <w:hyperlink r:id="rId37" w:history="1"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https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resh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edu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ru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7678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176E"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678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176E" w:rsidRPr="00EE5960">
        <w:rPr>
          <w:lang w:val="ru-RU"/>
        </w:rPr>
        <w:br/>
      </w:r>
      <w:hyperlink r:id="rId38" w:history="1"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http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www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com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biblioteka</w:t>
        </w:r>
      </w:hyperlink>
      <w:r w:rsidR="007678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176E"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5176E" w:rsidRPr="00EE5960">
        <w:rPr>
          <w:lang w:val="ru-RU"/>
        </w:rPr>
        <w:br/>
      </w:r>
      <w:hyperlink r:id="rId39" w:history="1"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https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www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uchportal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6781C" w:rsidRPr="000E0727">
          <w:rPr>
            <w:rStyle w:val="aff8"/>
            <w:rFonts w:ascii="Times New Roman" w:eastAsia="Times New Roman" w:hAnsi="Times New Roman"/>
            <w:sz w:val="24"/>
          </w:rPr>
          <w:t>ru</w:t>
        </w:r>
        <w:r w:rsidR="0076781C" w:rsidRPr="000E072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7678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40EA3" w:rsidRPr="00EE5960" w:rsidRDefault="00E40EA3">
      <w:pPr>
        <w:rPr>
          <w:lang w:val="ru-RU"/>
        </w:rPr>
        <w:sectPr w:rsidR="00E40EA3" w:rsidRPr="00EE59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0EA3" w:rsidRPr="00EE5960" w:rsidRDefault="00E40EA3">
      <w:pPr>
        <w:autoSpaceDE w:val="0"/>
        <w:autoSpaceDN w:val="0"/>
        <w:spacing w:after="78" w:line="220" w:lineRule="exact"/>
        <w:rPr>
          <w:lang w:val="ru-RU"/>
        </w:rPr>
      </w:pPr>
    </w:p>
    <w:p w:rsidR="00E40EA3" w:rsidRPr="00EE5960" w:rsidRDefault="0095176E">
      <w:pPr>
        <w:autoSpaceDE w:val="0"/>
        <w:autoSpaceDN w:val="0"/>
        <w:spacing w:after="0" w:line="230" w:lineRule="auto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40EA3" w:rsidRPr="00EE5960" w:rsidRDefault="0095176E">
      <w:pPr>
        <w:autoSpaceDE w:val="0"/>
        <w:autoSpaceDN w:val="0"/>
        <w:spacing w:before="346" w:after="0" w:line="230" w:lineRule="auto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40EA3" w:rsidRPr="00EE5960" w:rsidRDefault="0095176E">
      <w:pPr>
        <w:autoSpaceDE w:val="0"/>
        <w:autoSpaceDN w:val="0"/>
        <w:spacing w:before="166" w:after="0" w:line="230" w:lineRule="auto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1. Техническое оборудование: компьютер, колонки, документ-камера.</w:t>
      </w:r>
    </w:p>
    <w:p w:rsidR="00E40EA3" w:rsidRPr="00EE5960" w:rsidRDefault="0095176E">
      <w:pPr>
        <w:autoSpaceDE w:val="0"/>
        <w:autoSpaceDN w:val="0"/>
        <w:spacing w:before="70" w:after="0" w:line="271" w:lineRule="auto"/>
        <w:ind w:right="3168"/>
        <w:rPr>
          <w:lang w:val="ru-RU"/>
        </w:rPr>
      </w:pP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 xml:space="preserve">2. Методические и дидактические пособия </w:t>
      </w:r>
      <w:r w:rsidRPr="00EE5960">
        <w:rPr>
          <w:lang w:val="ru-RU"/>
        </w:rPr>
        <w:br/>
      </w:r>
      <w:r w:rsidRPr="00EE5960">
        <w:rPr>
          <w:rFonts w:ascii="Times New Roman" w:eastAsia="Times New Roman" w:hAnsi="Times New Roman"/>
          <w:color w:val="000000"/>
          <w:sz w:val="24"/>
          <w:lang w:val="ru-RU"/>
        </w:rPr>
        <w:t>3. Учебные материалы: книги, сборники заданий, наглядный материал. 4. Информационные стенды, памятки, плакаты с правилами.</w:t>
      </w:r>
    </w:p>
    <w:p w:rsidR="00E40EA3" w:rsidRPr="00EE5960" w:rsidRDefault="0095176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EE596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40EA3" w:rsidRDefault="0095176E">
      <w:pPr>
        <w:autoSpaceDE w:val="0"/>
        <w:autoSpaceDN w:val="0"/>
        <w:spacing w:before="168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</w:p>
    <w:p w:rsidR="00E40EA3" w:rsidRDefault="00E40EA3">
      <w:pPr>
        <w:sectPr w:rsidR="00E40E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176E" w:rsidRDefault="0095176E"/>
    <w:sectPr w:rsidR="009517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81C"/>
    <w:rsid w:val="00865427"/>
    <w:rsid w:val="0095176E"/>
    <w:rsid w:val="00AA1D8D"/>
    <w:rsid w:val="00B47730"/>
    <w:rsid w:val="00B47CF8"/>
    <w:rsid w:val="00C4091E"/>
    <w:rsid w:val="00CB0664"/>
    <w:rsid w:val="00E40EA3"/>
    <w:rsid w:val="00EE5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6542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B4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B47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6542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B4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B47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72/train/222553/" TargetMode="External"/><Relationship Id="rId13" Type="http://schemas.openxmlformats.org/officeDocument/2006/relationships/hyperlink" Target="https://www.uchportal.ru/load/47" TargetMode="External"/><Relationship Id="rId18" Type="http://schemas.openxmlformats.org/officeDocument/2006/relationships/hyperlink" Target="http://www.nachalka.com/biblioteka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www.uch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436/main/178902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lesson/5072/main/325978/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nachalka.com/biblioteka" TargetMode="External"/><Relationship Id="rId25" Type="http://schemas.openxmlformats.org/officeDocument/2006/relationships/hyperlink" Target="https://resh.edu.ru/subject/lesson/6064/train/285533/" TargetMode="External"/><Relationship Id="rId33" Type="http://schemas.openxmlformats.org/officeDocument/2006/relationships/hyperlink" Target="https://resh.edu.ru/subject/lesson/4069/train/286079/" TargetMode="External"/><Relationship Id="rId38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chalka.com/biblioteka" TargetMode="External"/><Relationship Id="rId20" Type="http://schemas.openxmlformats.org/officeDocument/2006/relationships/hyperlink" Target="https://www.uchportal.ru/load/47-2-2" TargetMode="External"/><Relationship Id="rId29" Type="http://schemas.openxmlformats.org/officeDocument/2006/relationships/hyperlink" Target="https://resh.edu.ru/subject/lesson/6458/train/28581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rzilka.km.ru" TargetMode="External"/><Relationship Id="rId24" Type="http://schemas.openxmlformats.org/officeDocument/2006/relationships/hyperlink" Target="https://resh.edu.ru/subject/lesson/6064/train/285533/" TargetMode="External"/><Relationship Id="rId32" Type="http://schemas.openxmlformats.org/officeDocument/2006/relationships/hyperlink" Target="https://resh.edu.ru/subject/lesson/6463/train/222670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chgk.info" TargetMode="External"/><Relationship Id="rId23" Type="http://schemas.openxmlformats.org/officeDocument/2006/relationships/hyperlink" Target="https://resh.edu.ru/subject/lesson/6064/train/285533/" TargetMode="External"/><Relationship Id="rId28" Type="http://schemas.openxmlformats.org/officeDocument/2006/relationships/hyperlink" Target="https://resh.edu.ru/subject/lesson/3865/train/285713/" TargetMode="External"/><Relationship Id="rId36" Type="http://schemas.openxmlformats.org/officeDocument/2006/relationships/hyperlink" Target="https://resh.edu.ru/subject/lesson/4176/train/222692/" TargetMode="External"/><Relationship Id="rId10" Type="http://schemas.openxmlformats.org/officeDocument/2006/relationships/hyperlink" Target="http://www.kostyor.ru/archives" TargetMode="External"/><Relationship Id="rId19" Type="http://schemas.openxmlformats.org/officeDocument/2006/relationships/hyperlink" Target="http://www.nachalka.com/biblioteka" TargetMode="External"/><Relationship Id="rId31" Type="http://schemas.openxmlformats.org/officeDocument/2006/relationships/hyperlink" Target="https://resh.edu.ru/subject/lesson/6451/train/2858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internet.chgk.info" TargetMode="External"/><Relationship Id="rId22" Type="http://schemas.openxmlformats.org/officeDocument/2006/relationships/hyperlink" Target="https://resh.edu.ru/subject/lesson/3856/train/285556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4149/train/195425/" TargetMode="External"/><Relationship Id="rId35" Type="http://schemas.openxmlformats.org/officeDocument/2006/relationships/hyperlink" Target="https://resh.edu.ru/subject/lesson/4069/train/2860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F579-8216-4CAD-861E-3C2B3A0B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7503</Words>
  <Characters>42769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6</cp:revision>
  <cp:lastPrinted>2022-11-03T11:21:00Z</cp:lastPrinted>
  <dcterms:created xsi:type="dcterms:W3CDTF">2013-12-23T23:15:00Z</dcterms:created>
  <dcterms:modified xsi:type="dcterms:W3CDTF">2022-11-03T11:22:00Z</dcterms:modified>
  <cp:category/>
</cp:coreProperties>
</file>